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起源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文学史 学科: 研究 地点: 中国) 古典文学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08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文学(学科: 文学史 学科: 研究 地点: 中国) 古典文学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